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693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93976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  <w:bookmarkStart w:id="38" w:name="_Toc471927849"/>
    </w:p>
    <w:p w:rsidR="00043DBF" w:rsidRDefault="00043DBF" w:rsidP="00043DBF">
      <w:pPr>
        <w:pStyle w:val="Heading1"/>
      </w:pPr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043DBF">
      <w:pPr>
        <w:rPr>
          <w:b/>
        </w:rPr>
      </w:pP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310A7F" w:rsidRDefault="00310A7F" w:rsidP="00310A7F">
      <w:r>
        <w:t xml:space="preserve">    {</w:t>
      </w:r>
    </w:p>
    <w:p w:rsidR="00310A7F" w:rsidRDefault="00310A7F" w:rsidP="00310A7F">
      <w:r>
        <w:t xml:space="preserve">      "updatedImg": null,</w:t>
      </w:r>
    </w:p>
    <w:p w:rsidR="00310A7F" w:rsidRDefault="00310A7F" w:rsidP="00310A7F">
      <w:r>
        <w:t xml:space="preserve">      "updatedIdImg": null,</w:t>
      </w:r>
    </w:p>
    <w:p w:rsidR="00310A7F" w:rsidRDefault="00310A7F" w:rsidP="00310A7F">
      <w:r>
        <w:t xml:space="preserve">      "isCntcNumUpdated": null,</w:t>
      </w:r>
    </w:p>
    <w:p w:rsidR="00310A7F" w:rsidRDefault="00310A7F" w:rsidP="00310A7F">
      <w:r>
        <w:t xml:space="preserve">      "visitorHeaderId": 0,</w:t>
      </w:r>
    </w:p>
    <w:p w:rsidR="00310A7F" w:rsidRDefault="00310A7F" w:rsidP="00310A7F">
      <w:r>
        <w:t xml:space="preserve">      "societyDtlsId": 2,</w:t>
      </w:r>
    </w:p>
    <w:p w:rsidR="00310A7F" w:rsidRDefault="00310A7F" w:rsidP="00310A7F">
      <w:r>
        <w:t xml:space="preserve">      "firstNm": "PiyushUpdated",</w:t>
      </w:r>
    </w:p>
    <w:p w:rsidR="00310A7F" w:rsidRDefault="00310A7F" w:rsidP="00310A7F">
      <w:r>
        <w:t xml:space="preserve">      "lastNm": "JadhavUpdated",</w:t>
      </w:r>
    </w:p>
    <w:p w:rsidR="00310A7F" w:rsidRDefault="00310A7F" w:rsidP="00310A7F">
      <w:r>
        <w:t xml:space="preserve">      "cntcNum": "1234567890",</w:t>
      </w:r>
    </w:p>
    <w:p w:rsidR="00310A7F" w:rsidRDefault="00310A7F" w:rsidP="00310A7F">
      <w:r>
        <w:t xml:space="preserve">      "isCnctcNumVerified": "N",</w:t>
      </w:r>
    </w:p>
    <w:p w:rsidR="00310A7F" w:rsidRDefault="00310A7F" w:rsidP="00310A7F">
      <w:r>
        <w:t xml:space="preserve">      "addr": "Solapur",</w:t>
      </w:r>
    </w:p>
    <w:p w:rsidR="00310A7F" w:rsidRDefault="00310A7F" w:rsidP="00310A7F">
      <w:r>
        <w:t xml:space="preserve">      "pinCode": null,</w:t>
      </w:r>
    </w:p>
    <w:p w:rsidR="00310A7F" w:rsidRDefault="00310A7F" w:rsidP="00310A7F">
      <w:r>
        <w:t xml:space="preserve">      "vehicleNo": "MH 13 Z 0774",</w:t>
      </w:r>
    </w:p>
    <w:p w:rsidR="00310A7F" w:rsidRDefault="00310A7F" w:rsidP="00310A7F">
      <w:r>
        <w:lastRenderedPageBreak/>
        <w:t xml:space="preserve">      "photo": "https://dl.dropboxusercontent.com/s/r912uefba41kjpo/Santosh_Rode_9686062891_1484057564035.png?dl=0",</w:t>
      </w:r>
    </w:p>
    <w:p w:rsidR="00310A7F" w:rsidRDefault="00310A7F" w:rsidP="00310A7F">
      <w:r>
        <w:t xml:space="preserve">      "idImg": "https://dl.dropboxusercontent.com/s/r912uefba41kjpo/Santosh_Rode_9686062891_1484057564035.png?dl=0",</w:t>
      </w:r>
    </w:p>
    <w:p w:rsidR="00310A7F" w:rsidRDefault="00310A7F" w:rsidP="00310A7F">
      <w:r>
        <w:t xml:space="preserve">      "visitorTypeCd": 0,</w:t>
      </w:r>
    </w:p>
    <w:p w:rsidR="00310A7F" w:rsidRDefault="00310A7F" w:rsidP="00310A7F">
      <w:r>
        <w:t xml:space="preserve">      "createdTs": 1483860922000,</w:t>
      </w:r>
    </w:p>
    <w:p w:rsidR="00310A7F" w:rsidRDefault="00310A7F" w:rsidP="00310A7F">
      <w:r>
        <w:t xml:space="preserve">      "modifiedTs": 1484145728000,</w:t>
      </w:r>
    </w:p>
    <w:p w:rsidR="00310A7F" w:rsidRDefault="00310A7F" w:rsidP="00310A7F">
      <w:r>
        <w:t xml:space="preserve">      "createdBy": null,</w:t>
      </w:r>
    </w:p>
    <w:p w:rsidR="00310A7F" w:rsidRDefault="00310A7F" w:rsidP="00310A7F">
      <w:r>
        <w:t xml:space="preserve">      "modifiedBy": null,</w:t>
      </w:r>
    </w:p>
    <w:p w:rsidR="00310A7F" w:rsidRDefault="00310A7F" w:rsidP="00310A7F">
      <w:r>
        <w:t xml:space="preserve">      "familyStaffVisitDtlsId": 6,</w:t>
      </w:r>
    </w:p>
    <w:p w:rsidR="00310A7F" w:rsidRDefault="00310A7F" w:rsidP="00310A7F">
      <w:r>
        <w:t xml:space="preserve">      "empNm": null,</w:t>
      </w:r>
    </w:p>
    <w:p w:rsidR="00310A7F" w:rsidRDefault="00310A7F" w:rsidP="00310A7F">
      <w:r>
        <w:t xml:space="preserve">      "idCardPhoto": null,</w:t>
      </w:r>
    </w:p>
    <w:p w:rsidR="00310A7F" w:rsidRDefault="00310A7F" w:rsidP="00310A7F">
      <w:r>
        <w:t xml:space="preserve">      "societyMemberFlatHeaderId": 0,</w:t>
      </w:r>
    </w:p>
    <w:p w:rsidR="00310A7F" w:rsidRDefault="00310A7F" w:rsidP="00310A7F">
      <w:r>
        <w:t xml:space="preserve">      "staffTypeCd": 0,</w:t>
      </w:r>
    </w:p>
    <w:p w:rsidR="00310A7F" w:rsidRDefault="00310A7F" w:rsidP="00310A7F">
      <w:r>
        <w:t xml:space="preserve">      "visitorPhoto": null,</w:t>
      </w:r>
    </w:p>
    <w:p w:rsidR="00310A7F" w:rsidRDefault="00310A7F" w:rsidP="00310A7F">
      <w:r>
        <w:t xml:space="preserve">      "visitStartDate": 1484120122000,</w:t>
      </w:r>
    </w:p>
    <w:p w:rsidR="00310A7F" w:rsidRDefault="00310A7F" w:rsidP="00310A7F">
      <w:r>
        <w:t xml:space="preserve">      "visitEndDate": 1483860922000,</w:t>
      </w:r>
    </w:p>
    <w:p w:rsidR="00310A7F" w:rsidRDefault="00310A7F" w:rsidP="00310A7F">
      <w:r>
        <w:t xml:space="preserve">      "statusCd": "45",</w:t>
      </w:r>
    </w:p>
    <w:p w:rsidR="00310A7F" w:rsidRDefault="00310A7F" w:rsidP="00310A7F">
      <w:r>
        <w:t xml:space="preserve">      "isApproved": "N",</w:t>
      </w:r>
    </w:p>
    <w:p w:rsidR="00310A7F" w:rsidRDefault="00310A7F" w:rsidP="00310A7F">
      <w:r>
        <w:t xml:space="preserve">      "entryTime": "03:00 PM",</w:t>
      </w:r>
    </w:p>
    <w:p w:rsidR="00310A7F" w:rsidRDefault="00310A7F" w:rsidP="00310A7F">
      <w:r>
        <w:t xml:space="preserve">      "exitTime": "04:00 PM",</w:t>
      </w:r>
    </w:p>
    <w:p w:rsidR="00310A7F" w:rsidRDefault="00310A7F" w:rsidP="00310A7F">
      <w:r>
        <w:t xml:space="preserve">      "flatDtlsId": 1,</w:t>
      </w:r>
    </w:p>
    <w:p w:rsidR="00310A7F" w:rsidRDefault="00310A7F" w:rsidP="00310A7F">
      <w:r>
        <w:t xml:space="preserve">      "flatDtls": "P-104",</w:t>
      </w:r>
    </w:p>
    <w:p w:rsidR="00310A7F" w:rsidRDefault="00310A7F" w:rsidP="00310A7F">
      <w:r>
        <w:t xml:space="preserve">      "memberNm": "Piyush  Jadhav"</w:t>
      </w:r>
    </w:p>
    <w:p w:rsidR="00310A7F" w:rsidRDefault="00310A7F" w:rsidP="00310A7F">
      <w:r>
        <w:t xml:space="preserve">    }</w:t>
      </w:r>
    </w:p>
    <w:p w:rsidR="00310A7F" w:rsidRDefault="00310A7F" w:rsidP="00310A7F">
      <w:r>
        <w:lastRenderedPageBreak/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lastRenderedPageBreak/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lastRenderedPageBreak/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lastRenderedPageBreak/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lastRenderedPageBreak/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lastRenderedPageBreak/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lastRenderedPageBreak/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9" w:name="_Toc471761557"/>
      <w:bookmarkStart w:id="50" w:name="_Toc471927855"/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familyGuestVisitDtl": [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7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Y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8590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19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Abhi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Jadhav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333446789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Digras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pinCod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MH 11 Z 077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dImg": "https://dl.dropboxusercontent.com/s/r912uefba41kjpo/Santosh_Rode_9686062891_1484057564035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0318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0645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229615ca-cdb0-11e6-af26-f788c12ea4ac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amilyGuestVisitDtlsId": 28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ntry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tualExitTime": null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"01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"04:00 PM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orGrpPhoto": "https://dl.dropboxusercontent.com/s/hzhe2k19at2vvdz/Guest_Abhi_3334467890_1483785301272.png?dl=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"42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04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EndDate": 148377268700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visitorCountDtl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"familyGuestVisitorCount": 2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StaffVisitorCount": 1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Staff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famil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ocietyVendor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deliveryServiceVisitorCount": 0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VisitorCount": 3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D71826" w:rsidRPr="00D71826" w:rsidRDefault="00D71826" w:rsidP="00D71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043DBF" w:rsidRDefault="00D71826" w:rsidP="00D71826">
      <w:pPr>
        <w:pStyle w:val="Heading1"/>
      </w:pPr>
      <w:r w:rsidRPr="00D7182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  <w:r w:rsidR="00043DBF"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lastRenderedPageBreak/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lastRenderedPageBreak/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lastRenderedPageBreak/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lastRenderedPageBreak/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lastRenderedPageBreak/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lastRenderedPageBreak/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5" w:name="_Toc471761560"/>
      <w:bookmarkStart w:id="56" w:name="_Toc471927858"/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dlvryServices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updatedIdImg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tcNumUpdated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HeaderId": 73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ocietyDtlsId": 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irstNm": "rahul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lastNm": "vaidy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ntcNum": "982307704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CnctcNumVerifi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ddr": "khaparkhed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inCod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ehicleNo": "79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photo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idImg": "https://dl.dropboxusercontent.com/s/r912uefba41kjpo/Santosh_Rode_9686062891_148405756403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orTypeCd": 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Ts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Ts": 1484233520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ccompainedBy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agencyNm": "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ntry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expectedExitTime": null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mg": "https://dl.dropboxusercontent.com/s/kwbnetv1bg8nuvc/rahul_vaidya_9823077047_1484132424155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isApproved": "N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statusCd": 4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visitStartDate": 14842188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"visitEndDate": 1484132431000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memberNm": "Piyush  Jadha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dvryServicesAccmpVisitDtls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AccmpVisitDtlsId": 18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ntcNum": "9797997797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creat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dlvryServicesDtlsId": 12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idImg": "https://dl.dropboxusercontent.com/s/vvwxlgakpzwy1rm/Piyush_9096409749_1483341990887.png?dl=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By": "08beab96-d0e0-11e6-b995-4585cd75e10a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odifiedTs": "2017-01-11 16:30:31.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nm": "dev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"photo": "https://dl.dropboxusercontent.com/s/vvwxlgakpzwy1rm/Piyush_9096409749_1483341990887.png?dl=0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"flatDetailsVisitList": [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Id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flatDtls": "P-104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"memberNm": "Piyush  Jadhav"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]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]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paginationDetails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totalCount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pageNum": 1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axRecordsPerPage": 2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}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"responseMessage": {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status": "200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message": "OK",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"apiVersion": null</w:t>
      </w:r>
    </w:p>
    <w:p w:rsidR="00F2676A" w:rsidRP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2676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}</w:t>
      </w:r>
    </w:p>
    <w:p w:rsidR="00F2676A" w:rsidRDefault="00F2676A" w:rsidP="00F2676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43DBF" w:rsidRDefault="00043DBF" w:rsidP="00F2676A">
      <w:pPr>
        <w:pStyle w:val="Heading1"/>
      </w:pPr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="00182FE5">
        <w:t>gate/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lastRenderedPageBreak/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lastRenderedPageBreak/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lastRenderedPageBreak/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lastRenderedPageBreak/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lastRenderedPageBreak/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lastRenderedPageBreak/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lastRenderedPageBreak/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lastRenderedPageBreak/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lastRenderedPageBreak/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lastRenderedPageBreak/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lastRenderedPageBreak/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lastRenderedPageBreak/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lastRenderedPageBreak/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4" w:name="_Toc471927874"/>
      <w:r>
        <w:lastRenderedPageBreak/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lastRenderedPageBreak/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lastRenderedPageBreak/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lastRenderedPageBreak/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lastRenderedPageBreak/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293" w:rsidRDefault="00FF6293" w:rsidP="00366530">
      <w:pPr>
        <w:spacing w:after="0" w:line="240" w:lineRule="auto"/>
      </w:pPr>
      <w:r>
        <w:separator/>
      </w:r>
    </w:p>
  </w:endnote>
  <w:endnote w:type="continuationSeparator" w:id="0">
    <w:p w:rsidR="00FF6293" w:rsidRDefault="00FF6293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293" w:rsidRDefault="00FF6293" w:rsidP="00366530">
      <w:pPr>
        <w:spacing w:after="0" w:line="240" w:lineRule="auto"/>
      </w:pPr>
      <w:r>
        <w:separator/>
      </w:r>
    </w:p>
  </w:footnote>
  <w:footnote w:type="continuationSeparator" w:id="0">
    <w:p w:rsidR="00FF6293" w:rsidRDefault="00FF6293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92BAD"/>
    <w:rsid w:val="00093D50"/>
    <w:rsid w:val="000A2069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30EF1"/>
    <w:rsid w:val="00134F1F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382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C5A40"/>
    <w:rsid w:val="003C739D"/>
    <w:rsid w:val="003D15FC"/>
    <w:rsid w:val="003E56CC"/>
    <w:rsid w:val="003F4C6C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55C9D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82676"/>
    <w:rsid w:val="00682896"/>
    <w:rsid w:val="0068433C"/>
    <w:rsid w:val="00684494"/>
    <w:rsid w:val="00693976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1A6C0-8D91-4129-87BF-3109A73D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90</Pages>
  <Words>19875</Words>
  <Characters>113291</Characters>
  <Application>Microsoft Office Word</Application>
  <DocSecurity>0</DocSecurity>
  <Lines>94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32</cp:revision>
  <dcterms:created xsi:type="dcterms:W3CDTF">2016-12-29T10:48:00Z</dcterms:created>
  <dcterms:modified xsi:type="dcterms:W3CDTF">2017-01-13T06:35:00Z</dcterms:modified>
</cp:coreProperties>
</file>